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3052" w14:textId="4644CE2D" w:rsidR="00A661F1" w:rsidRPr="00A661F1" w:rsidRDefault="00A661F1" w:rsidP="00A66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1F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661F1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0C754EF7" w14:textId="115D82F7" w:rsidR="00A661F1" w:rsidRDefault="00A661F1" w:rsidP="00A661F1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661F1">
        <w:rPr>
          <w:rFonts w:ascii="Times New Roman" w:hAnsi="Times New Roman" w:cs="Times New Roman"/>
          <w:sz w:val="20"/>
          <w:szCs w:val="20"/>
        </w:rPr>
        <w:t>Imię i nazwisko</w:t>
      </w:r>
      <w:r w:rsidRPr="00A661F1">
        <w:rPr>
          <w:rFonts w:ascii="Times New Roman" w:hAnsi="Times New Roman" w:cs="Times New Roman"/>
          <w:sz w:val="20"/>
          <w:szCs w:val="20"/>
        </w:rPr>
        <w:tab/>
      </w:r>
      <w:r w:rsidRPr="00A661F1">
        <w:rPr>
          <w:rFonts w:ascii="Times New Roman" w:hAnsi="Times New Roman" w:cs="Times New Roman"/>
          <w:sz w:val="20"/>
          <w:szCs w:val="20"/>
        </w:rPr>
        <w:tab/>
      </w:r>
      <w:r w:rsidRPr="00A661F1">
        <w:rPr>
          <w:rFonts w:ascii="Times New Roman" w:hAnsi="Times New Roman" w:cs="Times New Roman"/>
          <w:sz w:val="20"/>
          <w:szCs w:val="20"/>
        </w:rPr>
        <w:tab/>
      </w:r>
      <w:r w:rsidRPr="00A661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</w:t>
      </w:r>
    </w:p>
    <w:p w14:paraId="4B7600A4" w14:textId="0903754A" w:rsidR="00A661F1" w:rsidRDefault="00A661F1" w:rsidP="00A661F1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6539586A" w14:textId="77777777" w:rsidR="00A661F1" w:rsidRDefault="00A661F1" w:rsidP="00A6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745F6" w14:textId="2674ADB9" w:rsidR="00A661F1" w:rsidRPr="00A661F1" w:rsidRDefault="00A661F1" w:rsidP="00A661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61F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05631A20" w14:textId="3E3A22DB" w:rsidR="00A661F1" w:rsidRDefault="00A661F1" w:rsidP="00A661F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661F1">
        <w:rPr>
          <w:rFonts w:ascii="Times New Roman" w:hAnsi="Times New Roman" w:cs="Times New Roman"/>
          <w:sz w:val="20"/>
          <w:szCs w:val="20"/>
        </w:rPr>
        <w:t>Numer indeksu</w:t>
      </w:r>
    </w:p>
    <w:p w14:paraId="1A7F08C5" w14:textId="16802CE2" w:rsidR="00A661F1" w:rsidRDefault="00A661F1" w:rsidP="00A661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46A03C" w14:textId="77777777" w:rsidR="00A661F1" w:rsidRDefault="00A661F1" w:rsidP="00A661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17E4A1" w14:textId="0533F304" w:rsidR="00A661F1" w:rsidRDefault="00A661F1" w:rsidP="00A66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1F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56301728" w14:textId="0759CADB" w:rsidR="00A661F1" w:rsidRPr="00A661F1" w:rsidRDefault="00A661F1" w:rsidP="00A661F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661F1">
        <w:rPr>
          <w:rFonts w:ascii="Times New Roman" w:hAnsi="Times New Roman" w:cs="Times New Roman"/>
          <w:sz w:val="20"/>
          <w:szCs w:val="20"/>
        </w:rPr>
        <w:t>Kierunek i rok studiów</w:t>
      </w:r>
    </w:p>
    <w:p w14:paraId="16A32871" w14:textId="77777777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ADCC" w14:textId="77777777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113F" w14:textId="77777777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02B1E" w14:textId="77777777" w:rsidR="00860110" w:rsidRDefault="00A661F1" w:rsidP="00860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F1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9A31CC9" w14:textId="3F665DFB" w:rsidR="00495C5A" w:rsidRDefault="00A661F1" w:rsidP="00860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F1">
        <w:rPr>
          <w:rFonts w:ascii="Times New Roman" w:hAnsi="Times New Roman" w:cs="Times New Roman"/>
          <w:b/>
          <w:bCs/>
          <w:sz w:val="24"/>
          <w:szCs w:val="24"/>
        </w:rPr>
        <w:t>O UBEZPIECZENIU</w:t>
      </w:r>
      <w:r w:rsidR="00860110">
        <w:rPr>
          <w:rFonts w:ascii="Times New Roman" w:hAnsi="Times New Roman" w:cs="Times New Roman"/>
          <w:b/>
          <w:bCs/>
          <w:sz w:val="24"/>
          <w:szCs w:val="24"/>
        </w:rPr>
        <w:t>/BRAKU UBEZPIECZENIA</w:t>
      </w:r>
      <w:r w:rsidRPr="00A661F1">
        <w:rPr>
          <w:rFonts w:ascii="Times New Roman" w:hAnsi="Times New Roman" w:cs="Times New Roman"/>
          <w:b/>
          <w:bCs/>
          <w:sz w:val="24"/>
          <w:szCs w:val="24"/>
        </w:rPr>
        <w:t xml:space="preserve"> NA CZAS STUDENCKICH PRAKTYK ZAWODOWYCH</w:t>
      </w:r>
    </w:p>
    <w:p w14:paraId="3A74A545" w14:textId="27F517F1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44428" w14:textId="4B672293" w:rsidR="00A661F1" w:rsidRPr="00A661F1" w:rsidRDefault="00A661F1" w:rsidP="00860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1F1">
        <w:rPr>
          <w:rFonts w:ascii="Times New Roman" w:hAnsi="Times New Roman" w:cs="Times New Roman"/>
          <w:sz w:val="24"/>
          <w:szCs w:val="24"/>
        </w:rPr>
        <w:t>Niniejszym oświadczam, że jestem</w:t>
      </w:r>
      <w:r w:rsidR="00860110">
        <w:rPr>
          <w:rFonts w:ascii="Times New Roman" w:hAnsi="Times New Roman" w:cs="Times New Roman"/>
          <w:sz w:val="24"/>
          <w:szCs w:val="24"/>
        </w:rPr>
        <w:t>/nie jestem</w:t>
      </w:r>
      <w:r w:rsidR="008601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661F1">
        <w:rPr>
          <w:rFonts w:ascii="Times New Roman" w:hAnsi="Times New Roman" w:cs="Times New Roman"/>
          <w:sz w:val="24"/>
          <w:szCs w:val="24"/>
        </w:rPr>
        <w:t xml:space="preserve"> ubezpieczony/a na czas studenckich praktyk zawodowych, które będę realizował/</w:t>
      </w:r>
      <w:r w:rsidR="00E82EFB">
        <w:rPr>
          <w:rFonts w:ascii="Times New Roman" w:hAnsi="Times New Roman" w:cs="Times New Roman"/>
          <w:sz w:val="24"/>
          <w:szCs w:val="24"/>
        </w:rPr>
        <w:t>a w…..…………………………………………………….</w:t>
      </w:r>
      <w:r w:rsidR="00860110">
        <w:rPr>
          <w:rFonts w:ascii="Times New Roman" w:hAnsi="Times New Roman" w:cs="Times New Roman"/>
          <w:sz w:val="24"/>
          <w:szCs w:val="24"/>
        </w:rPr>
        <w:t xml:space="preserve"> </w:t>
      </w:r>
      <w:r w:rsidR="00E82EFB">
        <w:rPr>
          <w:rFonts w:ascii="Times New Roman" w:hAnsi="Times New Roman" w:cs="Times New Roman"/>
          <w:sz w:val="24"/>
          <w:szCs w:val="24"/>
        </w:rPr>
        <w:t>o</w:t>
      </w:r>
      <w:r w:rsidRPr="00A661F1">
        <w:rPr>
          <w:rFonts w:ascii="Times New Roman" w:hAnsi="Times New Roman" w:cs="Times New Roman"/>
          <w:sz w:val="24"/>
          <w:szCs w:val="24"/>
        </w:rPr>
        <w:t>d</w:t>
      </w:r>
      <w:r w:rsidR="00E82EFB">
        <w:rPr>
          <w:rFonts w:ascii="Times New Roman" w:hAnsi="Times New Roman" w:cs="Times New Roman"/>
          <w:sz w:val="24"/>
          <w:szCs w:val="24"/>
        </w:rPr>
        <w:t>……………….</w:t>
      </w:r>
      <w:r w:rsidRPr="00A661F1">
        <w:rPr>
          <w:rFonts w:ascii="Times New Roman" w:hAnsi="Times New Roman" w:cs="Times New Roman"/>
          <w:sz w:val="24"/>
          <w:szCs w:val="24"/>
        </w:rPr>
        <w:t xml:space="preserve"> do</w:t>
      </w:r>
      <w:r w:rsidR="00E82EFB">
        <w:rPr>
          <w:rFonts w:ascii="Times New Roman" w:hAnsi="Times New Roman" w:cs="Times New Roman"/>
          <w:sz w:val="24"/>
          <w:szCs w:val="24"/>
        </w:rPr>
        <w:t>……………….</w:t>
      </w:r>
    </w:p>
    <w:p w14:paraId="2E7EB58D" w14:textId="4E07BBD6" w:rsidR="00A661F1" w:rsidRPr="00A661F1" w:rsidRDefault="00A661F1" w:rsidP="00A661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E3E0" w14:textId="24DBC7C4" w:rsidR="00A661F1" w:rsidRPr="00A661F1" w:rsidRDefault="00A661F1" w:rsidP="00A661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B774F" w14:textId="3EF4E57E" w:rsidR="00A661F1" w:rsidRPr="00A661F1" w:rsidRDefault="00E82EFB" w:rsidP="00E82EFB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61F1" w:rsidRPr="00A661F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5BB4A1A" w14:textId="318FACFC" w:rsidR="00A661F1" w:rsidRPr="00A661F1" w:rsidRDefault="00E82EFB" w:rsidP="00E82EFB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61F1" w:rsidRPr="00A661F1">
        <w:rPr>
          <w:rFonts w:ascii="Times New Roman" w:hAnsi="Times New Roman" w:cs="Times New Roman"/>
          <w:sz w:val="24"/>
          <w:szCs w:val="24"/>
        </w:rPr>
        <w:t>Podpis studenta/studentki</w:t>
      </w:r>
    </w:p>
    <w:p w14:paraId="3C067A2A" w14:textId="5F897C7D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9C271" w14:textId="32254CA2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A5B0" w14:textId="13562BAE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66469" w14:textId="1AD704CF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04BFF" w14:textId="48D04476" w:rsidR="00A661F1" w:rsidRDefault="00A661F1" w:rsidP="00A6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F4000" w14:textId="77777777" w:rsidR="00A661F1" w:rsidRPr="00A661F1" w:rsidRDefault="00A661F1" w:rsidP="00A661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61F1" w:rsidRPr="00A661F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D31F" w14:textId="77777777" w:rsidR="003D5B33" w:rsidRDefault="003D5B33" w:rsidP="00860110">
      <w:pPr>
        <w:spacing w:after="0" w:line="240" w:lineRule="auto"/>
      </w:pPr>
      <w:r>
        <w:separator/>
      </w:r>
    </w:p>
  </w:endnote>
  <w:endnote w:type="continuationSeparator" w:id="0">
    <w:p w14:paraId="1477398A" w14:textId="77777777" w:rsidR="003D5B33" w:rsidRDefault="003D5B33" w:rsidP="0086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381B" w14:textId="77777777" w:rsidR="003D5B33" w:rsidRDefault="003D5B33" w:rsidP="00860110">
      <w:pPr>
        <w:spacing w:after="0" w:line="240" w:lineRule="auto"/>
      </w:pPr>
      <w:r>
        <w:separator/>
      </w:r>
    </w:p>
  </w:footnote>
  <w:footnote w:type="continuationSeparator" w:id="0">
    <w:p w14:paraId="707B3613" w14:textId="77777777" w:rsidR="003D5B33" w:rsidRDefault="003D5B33" w:rsidP="00860110">
      <w:pPr>
        <w:spacing w:after="0" w:line="240" w:lineRule="auto"/>
      </w:pPr>
      <w:r>
        <w:continuationSeparator/>
      </w:r>
    </w:p>
  </w:footnote>
  <w:footnote w:id="1">
    <w:p w14:paraId="4EA62EE1" w14:textId="203A9973" w:rsidR="00860110" w:rsidRPr="00860110" w:rsidRDefault="00860110">
      <w:pPr>
        <w:pStyle w:val="Tekstprzypisudolnego"/>
        <w:rPr>
          <w:rFonts w:ascii="Times New Roman" w:hAnsi="Times New Roman" w:cs="Times New Roman"/>
        </w:rPr>
      </w:pPr>
      <w:r w:rsidRPr="00860110">
        <w:rPr>
          <w:rStyle w:val="Odwoanieprzypisudolnego"/>
          <w:rFonts w:ascii="Times New Roman" w:hAnsi="Times New Roman" w:cs="Times New Roman"/>
        </w:rPr>
        <w:footnoteRef/>
      </w:r>
      <w:r w:rsidRPr="0086011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A0"/>
    <w:rsid w:val="003D5B33"/>
    <w:rsid w:val="00495C5A"/>
    <w:rsid w:val="00860110"/>
    <w:rsid w:val="00936BA0"/>
    <w:rsid w:val="00A661F1"/>
    <w:rsid w:val="00E8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7DDC"/>
  <w15:chartTrackingRefBased/>
  <w15:docId w15:val="{18D5101A-41F4-4B9D-9BD3-1332C809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1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1CC2-B98B-4D3D-A92E-656FAF51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asilkiewicz</dc:creator>
  <cp:keywords/>
  <dc:description/>
  <cp:lastModifiedBy>Igor Ksenicz</cp:lastModifiedBy>
  <cp:revision>2</cp:revision>
  <dcterms:created xsi:type="dcterms:W3CDTF">2021-10-28T10:56:00Z</dcterms:created>
  <dcterms:modified xsi:type="dcterms:W3CDTF">2021-10-28T10:56:00Z</dcterms:modified>
</cp:coreProperties>
</file>